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Հ-ԷԱՃԱՊՁԲ-19-0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րեկամության հրապարակ,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елярских товаров с помощью электронного аукциона для нужд мэрии Абовяна в 2019 году. Код закупочной процедуры, ԱԲՀ-ԷԱՃԱՊՁԲ-19-0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4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ԿԳ 90010225109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4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4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